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616" w:rsidRDefault="008F1BAB" w:rsidP="005E058E">
      <w:pPr>
        <w:rPr>
          <w:rFonts w:ascii="標楷體" w:eastAsia="標楷體" w:hAnsi="標楷體"/>
          <w:sz w:val="46"/>
          <w:szCs w:val="46"/>
        </w:rPr>
      </w:pPr>
      <w:bookmarkStart w:id="0" w:name="_GoBack"/>
      <w:bookmarkEnd w:id="0"/>
      <w:r w:rsidRPr="0002582F">
        <w:rPr>
          <w:rFonts w:ascii="標楷體" w:eastAsia="標楷體" w:hAnsi="標楷體" w:hint="eastAsia"/>
          <w:sz w:val="46"/>
          <w:szCs w:val="46"/>
        </w:rPr>
        <w:t>「各機關聘請國外顧問、專家及學者來台期間支付費用最高標準表」</w:t>
      </w:r>
      <w:r w:rsidR="004229DD" w:rsidRPr="0002582F">
        <w:rPr>
          <w:rFonts w:ascii="標楷體" w:eastAsia="標楷體" w:hAnsi="標楷體" w:hint="eastAsia"/>
          <w:sz w:val="46"/>
          <w:szCs w:val="46"/>
        </w:rPr>
        <w:t>(以下簡稱最高標準表)</w:t>
      </w:r>
      <w:r w:rsidR="000A66CA">
        <w:rPr>
          <w:rFonts w:ascii="標楷體" w:eastAsia="標楷體" w:hAnsi="標楷體" w:hint="eastAsia"/>
          <w:sz w:val="46"/>
          <w:szCs w:val="46"/>
        </w:rPr>
        <w:t>相關規定檢討</w:t>
      </w:r>
      <w:r w:rsidR="00C005FD" w:rsidRPr="0002582F">
        <w:rPr>
          <w:rFonts w:ascii="標楷體" w:eastAsia="標楷體" w:hAnsi="標楷體" w:hint="eastAsia"/>
          <w:sz w:val="46"/>
          <w:szCs w:val="46"/>
        </w:rPr>
        <w:t>調查</w:t>
      </w:r>
      <w:r w:rsidR="00AD2D66" w:rsidRPr="0002582F">
        <w:rPr>
          <w:rFonts w:ascii="標楷體" w:eastAsia="標楷體" w:hAnsi="標楷體" w:hint="eastAsia"/>
          <w:sz w:val="46"/>
          <w:szCs w:val="46"/>
        </w:rPr>
        <w:t>表</w:t>
      </w:r>
    </w:p>
    <w:p w:rsidR="0020274C" w:rsidRPr="0002582F" w:rsidRDefault="0020274C" w:rsidP="005E058E">
      <w:pPr>
        <w:rPr>
          <w:rFonts w:ascii="標楷體" w:eastAsia="標楷體" w:hAnsi="標楷體"/>
          <w:sz w:val="46"/>
          <w:szCs w:val="46"/>
        </w:rPr>
      </w:pPr>
      <w:r w:rsidRPr="00134AAA">
        <w:rPr>
          <w:rFonts w:ascii="標楷體" w:eastAsia="標楷體" w:hAnsi="標楷體" w:hint="eastAsia"/>
          <w:b/>
          <w:sz w:val="32"/>
          <w:szCs w:val="32"/>
        </w:rPr>
        <w:t>主管機關：</w:t>
      </w:r>
      <w:r w:rsidRPr="00134AAA">
        <w:rPr>
          <w:rFonts w:ascii="標楷體" w:eastAsia="標楷體" w:hAnsi="標楷體"/>
          <w:b/>
          <w:sz w:val="32"/>
          <w:szCs w:val="32"/>
        </w:rPr>
        <w:t xml:space="preserve"> ____________</w:t>
      </w:r>
      <w:r w:rsidRPr="00134AAA">
        <w:rPr>
          <w:rFonts w:ascii="標楷體" w:eastAsia="標楷體" w:hAnsi="標楷體" w:hint="eastAsia"/>
          <w:b/>
          <w:sz w:val="32"/>
          <w:szCs w:val="32"/>
        </w:rPr>
        <w:t xml:space="preserve">__________ </w:t>
      </w:r>
      <w:r w:rsidRPr="00134AAA">
        <w:rPr>
          <w:rFonts w:ascii="標楷體" w:eastAsia="標楷體" w:hAnsi="標楷體"/>
          <w:b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6237"/>
        <w:gridCol w:w="2707"/>
      </w:tblGrid>
      <w:tr w:rsidR="00620DEA" w:rsidTr="0002582F">
        <w:trPr>
          <w:trHeight w:val="539"/>
        </w:trPr>
        <w:tc>
          <w:tcPr>
            <w:tcW w:w="5070" w:type="dxa"/>
          </w:tcPr>
          <w:p w:rsidR="00620DEA" w:rsidRPr="007F521E" w:rsidRDefault="00620DEA" w:rsidP="007F3A8E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問題</w:t>
            </w:r>
          </w:p>
        </w:tc>
        <w:tc>
          <w:tcPr>
            <w:tcW w:w="6237" w:type="dxa"/>
          </w:tcPr>
          <w:p w:rsidR="00620DEA" w:rsidRPr="00BD00CE" w:rsidRDefault="00620DEA" w:rsidP="007F3A8E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建議</w:t>
            </w:r>
          </w:p>
        </w:tc>
        <w:tc>
          <w:tcPr>
            <w:tcW w:w="2707" w:type="dxa"/>
          </w:tcPr>
          <w:p w:rsidR="00620DEA" w:rsidRPr="00BD00CE" w:rsidRDefault="00620DEA" w:rsidP="007F3A8E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理由</w:t>
            </w:r>
          </w:p>
        </w:tc>
      </w:tr>
      <w:tr w:rsidR="007D364D" w:rsidRPr="003C586F" w:rsidTr="0002582F">
        <w:tc>
          <w:tcPr>
            <w:tcW w:w="5070" w:type="dxa"/>
          </w:tcPr>
          <w:p w:rsidR="007D364D" w:rsidRPr="005E058E" w:rsidRDefault="007D364D" w:rsidP="00537E3C">
            <w:pPr>
              <w:spacing w:line="400" w:lineRule="exact"/>
              <w:ind w:left="480" w:hangingChars="200" w:hanging="48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</w:t>
            </w:r>
            <w:r w:rsidR="00537E3C">
              <w:rPr>
                <w:rFonts w:ascii="標楷體" w:eastAsia="標楷體" w:hint="eastAsia"/>
              </w:rPr>
              <w:t>一</w:t>
            </w:r>
            <w:r>
              <w:rPr>
                <w:rFonts w:ascii="標楷體" w:eastAsia="標楷體" w:hint="eastAsia"/>
              </w:rPr>
              <w:t>)現行支給級別計有諾貝爾級、特聘講座、教授級及副教授級，是否有</w:t>
            </w:r>
            <w:r w:rsidR="00F3179C">
              <w:rPr>
                <w:rFonts w:ascii="標楷體" w:eastAsia="標楷體" w:hint="eastAsia"/>
              </w:rPr>
              <w:t>因</w:t>
            </w:r>
            <w:r w:rsidR="00537E3C">
              <w:rPr>
                <w:rFonts w:ascii="標楷體" w:eastAsia="標楷體" w:hint="eastAsia"/>
              </w:rPr>
              <w:t>實務需要而宜</w:t>
            </w:r>
            <w:r>
              <w:rPr>
                <w:rFonts w:ascii="標楷體" w:eastAsia="標楷體" w:hint="eastAsia"/>
              </w:rPr>
              <w:t>增列</w:t>
            </w:r>
            <w:r w:rsidR="00537E3C">
              <w:rPr>
                <w:rFonts w:ascii="標楷體" w:eastAsia="標楷體" w:hint="eastAsia"/>
              </w:rPr>
              <w:t>或</w:t>
            </w:r>
            <w:r>
              <w:rPr>
                <w:rFonts w:ascii="標楷體" w:eastAsia="標楷體" w:hint="eastAsia"/>
              </w:rPr>
              <w:t>刪除</w:t>
            </w:r>
            <w:r w:rsidR="00537E3C">
              <w:rPr>
                <w:rFonts w:ascii="標楷體" w:eastAsia="標楷體" w:hint="eastAsia"/>
              </w:rPr>
              <w:t>之級別</w:t>
            </w:r>
            <w:r>
              <w:rPr>
                <w:rFonts w:ascii="標楷體" w:eastAsia="標楷體" w:hint="eastAsia"/>
              </w:rPr>
              <w:t>？</w:t>
            </w:r>
          </w:p>
        </w:tc>
        <w:tc>
          <w:tcPr>
            <w:tcW w:w="6237" w:type="dxa"/>
          </w:tcPr>
          <w:p w:rsidR="007D364D" w:rsidRPr="00757B42" w:rsidRDefault="007D364D" w:rsidP="007F3A8E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07" w:type="dxa"/>
          </w:tcPr>
          <w:p w:rsidR="007D364D" w:rsidRPr="003C586F" w:rsidRDefault="007D364D" w:rsidP="007F3A8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D364D" w:rsidRPr="003C586F" w:rsidTr="0002582F">
        <w:tc>
          <w:tcPr>
            <w:tcW w:w="5070" w:type="dxa"/>
          </w:tcPr>
          <w:p w:rsidR="007D364D" w:rsidRDefault="007D364D" w:rsidP="00537E3C">
            <w:pPr>
              <w:spacing w:line="400" w:lineRule="exact"/>
              <w:ind w:left="480" w:hangingChars="200" w:hanging="48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三)現行</w:t>
            </w:r>
            <w:r w:rsidRPr="007D364D">
              <w:rPr>
                <w:rFonts w:ascii="標楷體" w:eastAsia="標楷體" w:hint="eastAsia"/>
                <w:b/>
                <w:u w:val="single"/>
              </w:rPr>
              <w:t>給付項目</w:t>
            </w:r>
            <w:r w:rsidR="00F3179C">
              <w:rPr>
                <w:rFonts w:ascii="標楷體" w:eastAsia="標楷體" w:hint="eastAsia"/>
              </w:rPr>
              <w:t>是否符合實務</w:t>
            </w:r>
            <w:r w:rsidRPr="007D364D">
              <w:rPr>
                <w:rFonts w:ascii="標楷體" w:eastAsia="標楷體" w:hint="eastAsia"/>
              </w:rPr>
              <w:t>執行之需求？</w:t>
            </w:r>
            <w:r>
              <w:rPr>
                <w:rFonts w:ascii="標楷體" w:eastAsia="標楷體" w:hint="eastAsia"/>
              </w:rPr>
              <w:t>有無</w:t>
            </w:r>
            <w:r w:rsidR="00537E3C">
              <w:rPr>
                <w:rFonts w:ascii="標楷體" w:eastAsia="標楷體" w:hint="eastAsia"/>
              </w:rPr>
              <w:t>修正建議</w:t>
            </w:r>
            <w:r>
              <w:rPr>
                <w:rFonts w:ascii="標楷體" w:eastAsia="標楷體" w:hint="eastAsia"/>
              </w:rPr>
              <w:t>？</w:t>
            </w:r>
          </w:p>
        </w:tc>
        <w:tc>
          <w:tcPr>
            <w:tcW w:w="6237" w:type="dxa"/>
          </w:tcPr>
          <w:p w:rsidR="007D364D" w:rsidRPr="00757B42" w:rsidRDefault="007D364D" w:rsidP="007F3A8E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07" w:type="dxa"/>
          </w:tcPr>
          <w:p w:rsidR="007D364D" w:rsidRPr="003C586F" w:rsidRDefault="007D364D" w:rsidP="007F3A8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D364D" w:rsidRPr="003C586F" w:rsidTr="0002582F">
        <w:tc>
          <w:tcPr>
            <w:tcW w:w="5070" w:type="dxa"/>
          </w:tcPr>
          <w:p w:rsidR="007D364D" w:rsidRPr="00DD6C58" w:rsidRDefault="007D364D" w:rsidP="007F3A8E">
            <w:pPr>
              <w:spacing w:line="400" w:lineRule="exact"/>
              <w:ind w:left="480" w:hangingChars="200" w:hanging="48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</w:t>
            </w:r>
            <w:r w:rsidR="00537E3C">
              <w:rPr>
                <w:rFonts w:ascii="標楷體" w:eastAsia="標楷體" w:hint="eastAsia"/>
              </w:rPr>
              <w:t>三</w:t>
            </w:r>
            <w:r>
              <w:rPr>
                <w:rFonts w:ascii="標楷體" w:eastAsia="標楷體" w:hint="eastAsia"/>
              </w:rPr>
              <w:t>)現行</w:t>
            </w:r>
            <w:r w:rsidRPr="00661CA9">
              <w:rPr>
                <w:rFonts w:ascii="標楷體" w:eastAsia="標楷體" w:hint="eastAsia"/>
                <w:b/>
                <w:u w:val="single"/>
              </w:rPr>
              <w:t>報酬(含生活費)給付標準</w:t>
            </w:r>
            <w:r w:rsidR="00F3179C">
              <w:rPr>
                <w:rFonts w:ascii="標楷體" w:eastAsia="標楷體" w:hint="eastAsia"/>
              </w:rPr>
              <w:t>是否符合實務</w:t>
            </w:r>
            <w:r>
              <w:rPr>
                <w:rFonts w:ascii="標楷體" w:eastAsia="標楷體" w:hint="eastAsia"/>
              </w:rPr>
              <w:t>執行之需求？</w:t>
            </w:r>
            <w:r w:rsidR="00537E3C">
              <w:rPr>
                <w:rFonts w:ascii="標楷體" w:eastAsia="標楷體" w:hint="eastAsia"/>
              </w:rPr>
              <w:t>有無修正建議？</w:t>
            </w:r>
          </w:p>
        </w:tc>
        <w:tc>
          <w:tcPr>
            <w:tcW w:w="6237" w:type="dxa"/>
          </w:tcPr>
          <w:p w:rsidR="007D364D" w:rsidRPr="00757B42" w:rsidRDefault="007D364D" w:rsidP="007F3A8E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07" w:type="dxa"/>
          </w:tcPr>
          <w:p w:rsidR="007D364D" w:rsidRPr="003C586F" w:rsidRDefault="007D364D" w:rsidP="007F3A8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D364D" w:rsidRPr="003C586F" w:rsidTr="0002582F">
        <w:tc>
          <w:tcPr>
            <w:tcW w:w="5070" w:type="dxa"/>
          </w:tcPr>
          <w:p w:rsidR="007D364D" w:rsidRPr="00DD6C58" w:rsidRDefault="007D364D" w:rsidP="007F3A8E">
            <w:pPr>
              <w:spacing w:line="400" w:lineRule="exact"/>
              <w:ind w:left="480" w:hangingChars="200" w:hanging="48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</w:t>
            </w:r>
            <w:r w:rsidR="00537E3C">
              <w:rPr>
                <w:rFonts w:ascii="標楷體" w:eastAsia="標楷體" w:hint="eastAsia"/>
              </w:rPr>
              <w:t>四</w:t>
            </w:r>
            <w:r>
              <w:rPr>
                <w:rFonts w:ascii="標楷體" w:eastAsia="標楷體" w:hint="eastAsia"/>
              </w:rPr>
              <w:t>)現行</w:t>
            </w:r>
            <w:r>
              <w:rPr>
                <w:rFonts w:ascii="標楷體" w:eastAsia="標楷體" w:hint="eastAsia"/>
                <w:b/>
                <w:u w:val="single"/>
              </w:rPr>
              <w:t>機票支給</w:t>
            </w:r>
            <w:r w:rsidRPr="00661CA9">
              <w:rPr>
                <w:rFonts w:ascii="標楷體" w:eastAsia="標楷體" w:hint="eastAsia"/>
                <w:b/>
                <w:u w:val="single"/>
              </w:rPr>
              <w:t>標準</w:t>
            </w:r>
            <w:r w:rsidRPr="00661CA9">
              <w:rPr>
                <w:rFonts w:ascii="標楷體" w:eastAsia="標楷體" w:hint="eastAsia"/>
              </w:rPr>
              <w:t>(</w:t>
            </w:r>
            <w:r>
              <w:rPr>
                <w:rFonts w:ascii="標楷體" w:eastAsia="標楷體" w:hint="eastAsia"/>
              </w:rPr>
              <w:t>含補助</w:t>
            </w:r>
            <w:r w:rsidRPr="00661CA9">
              <w:rPr>
                <w:rFonts w:ascii="標楷體" w:eastAsia="標楷體" w:hint="eastAsia"/>
              </w:rPr>
              <w:t>趟數及</w:t>
            </w:r>
            <w:r>
              <w:rPr>
                <w:rFonts w:ascii="標楷體" w:eastAsia="標楷體" w:hint="eastAsia"/>
              </w:rPr>
              <w:t>補助機票艙等</w:t>
            </w:r>
            <w:r w:rsidRPr="00661CA9">
              <w:rPr>
                <w:rFonts w:ascii="標楷體" w:eastAsia="標楷體" w:hint="eastAsia"/>
              </w:rPr>
              <w:t>)</w:t>
            </w:r>
            <w:r w:rsidR="00F3179C">
              <w:rPr>
                <w:rFonts w:ascii="標楷體" w:eastAsia="標楷體" w:hint="eastAsia"/>
              </w:rPr>
              <w:t>是否符合實務</w:t>
            </w:r>
            <w:r>
              <w:rPr>
                <w:rFonts w:ascii="標楷體" w:eastAsia="標楷體" w:hint="eastAsia"/>
              </w:rPr>
              <w:t>執行之需求？</w:t>
            </w:r>
            <w:r w:rsidR="00537E3C">
              <w:rPr>
                <w:rFonts w:ascii="標楷體" w:eastAsia="標楷體" w:hint="eastAsia"/>
              </w:rPr>
              <w:t>有無修正建議？</w:t>
            </w:r>
          </w:p>
        </w:tc>
        <w:tc>
          <w:tcPr>
            <w:tcW w:w="6237" w:type="dxa"/>
          </w:tcPr>
          <w:p w:rsidR="007D364D" w:rsidRPr="00757B42" w:rsidRDefault="007D364D" w:rsidP="007F3A8E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07" w:type="dxa"/>
          </w:tcPr>
          <w:p w:rsidR="007D364D" w:rsidRPr="003C586F" w:rsidRDefault="007D364D" w:rsidP="007F3A8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D364D" w:rsidRPr="003C586F" w:rsidTr="0002582F">
        <w:tc>
          <w:tcPr>
            <w:tcW w:w="5070" w:type="dxa"/>
          </w:tcPr>
          <w:p w:rsidR="007D364D" w:rsidRPr="00661CA9" w:rsidRDefault="007D364D" w:rsidP="007F3A8E">
            <w:pPr>
              <w:spacing w:line="4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</w:t>
            </w:r>
            <w:r w:rsidR="00537E3C">
              <w:rPr>
                <w:rFonts w:ascii="標楷體" w:eastAsia="標楷體" w:hint="eastAsia"/>
              </w:rPr>
              <w:t>五</w:t>
            </w:r>
            <w:r>
              <w:rPr>
                <w:rFonts w:ascii="標楷體" w:eastAsia="標楷體" w:hint="eastAsia"/>
              </w:rPr>
              <w:t>)其他</w:t>
            </w:r>
            <w:r w:rsidR="00537E3C">
              <w:rPr>
                <w:rFonts w:ascii="標楷體" w:eastAsia="標楷體" w:hint="eastAsia"/>
              </w:rPr>
              <w:t>建議事項</w:t>
            </w:r>
          </w:p>
        </w:tc>
        <w:tc>
          <w:tcPr>
            <w:tcW w:w="6237" w:type="dxa"/>
          </w:tcPr>
          <w:p w:rsidR="007D364D" w:rsidRPr="00757B42" w:rsidRDefault="007D364D" w:rsidP="007F3A8E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07" w:type="dxa"/>
          </w:tcPr>
          <w:p w:rsidR="007D364D" w:rsidRPr="003C586F" w:rsidRDefault="007D364D" w:rsidP="007F3A8E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8F1BAB" w:rsidRPr="008F1BAB" w:rsidRDefault="008F1BAB" w:rsidP="008F1BAB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  <w:r w:rsidRPr="008F1BAB">
        <w:rPr>
          <w:rFonts w:ascii="標楷體" w:eastAsia="標楷體" w:hAnsi="標楷體" w:hint="eastAsia"/>
          <w:b/>
          <w:sz w:val="28"/>
          <w:szCs w:val="28"/>
        </w:rPr>
        <w:t>本案聯絡人：__________ 聯絡電話：_______________</w:t>
      </w:r>
    </w:p>
    <w:sectPr w:rsidR="008F1BAB" w:rsidRPr="008F1BAB" w:rsidSect="008F1BAB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3DE" w:rsidRDefault="000133DE" w:rsidP="00F67B4E">
      <w:r>
        <w:separator/>
      </w:r>
    </w:p>
  </w:endnote>
  <w:endnote w:type="continuationSeparator" w:id="0">
    <w:p w:rsidR="000133DE" w:rsidRDefault="000133DE" w:rsidP="00F6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3DE" w:rsidRDefault="000133DE" w:rsidP="00F67B4E">
      <w:r>
        <w:separator/>
      </w:r>
    </w:p>
  </w:footnote>
  <w:footnote w:type="continuationSeparator" w:id="0">
    <w:p w:rsidR="000133DE" w:rsidRDefault="000133DE" w:rsidP="00F67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3A84"/>
    <w:multiLevelType w:val="hybridMultilevel"/>
    <w:tmpl w:val="FAB479D2"/>
    <w:lvl w:ilvl="0" w:tplc="6FBA9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CC3439"/>
    <w:multiLevelType w:val="hybridMultilevel"/>
    <w:tmpl w:val="139ED87C"/>
    <w:lvl w:ilvl="0" w:tplc="FB5CA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942DE5"/>
    <w:multiLevelType w:val="hybridMultilevel"/>
    <w:tmpl w:val="473068B6"/>
    <w:lvl w:ilvl="0" w:tplc="88E2B704">
      <w:start w:val="1"/>
      <w:numFmt w:val="decimal"/>
      <w:lvlText w:val="%1."/>
      <w:lvlJc w:val="left"/>
      <w:pPr>
        <w:ind w:left="132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D540CD7"/>
    <w:multiLevelType w:val="hybridMultilevel"/>
    <w:tmpl w:val="F1201A4C"/>
    <w:lvl w:ilvl="0" w:tplc="80165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72706B"/>
    <w:multiLevelType w:val="hybridMultilevel"/>
    <w:tmpl w:val="BF50F112"/>
    <w:lvl w:ilvl="0" w:tplc="DE26F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710DF6"/>
    <w:multiLevelType w:val="hybridMultilevel"/>
    <w:tmpl w:val="FAB0CE00"/>
    <w:lvl w:ilvl="0" w:tplc="78AAB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795FD6"/>
    <w:multiLevelType w:val="hybridMultilevel"/>
    <w:tmpl w:val="E15C4808"/>
    <w:lvl w:ilvl="0" w:tplc="B8BC739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AF07C2A"/>
    <w:multiLevelType w:val="hybridMultilevel"/>
    <w:tmpl w:val="4D703058"/>
    <w:lvl w:ilvl="0" w:tplc="A4D058F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AB"/>
    <w:rsid w:val="000133DE"/>
    <w:rsid w:val="0002582F"/>
    <w:rsid w:val="00095DC9"/>
    <w:rsid w:val="000A66CA"/>
    <w:rsid w:val="000B23BF"/>
    <w:rsid w:val="000B3580"/>
    <w:rsid w:val="000E056A"/>
    <w:rsid w:val="000E34A0"/>
    <w:rsid w:val="000F3C32"/>
    <w:rsid w:val="00124E43"/>
    <w:rsid w:val="00135CFE"/>
    <w:rsid w:val="0014071E"/>
    <w:rsid w:val="00196D37"/>
    <w:rsid w:val="001C6616"/>
    <w:rsid w:val="001E4100"/>
    <w:rsid w:val="001E572B"/>
    <w:rsid w:val="0020274C"/>
    <w:rsid w:val="002375C5"/>
    <w:rsid w:val="002478E9"/>
    <w:rsid w:val="002C089C"/>
    <w:rsid w:val="002D7A62"/>
    <w:rsid w:val="002E14EF"/>
    <w:rsid w:val="003202D1"/>
    <w:rsid w:val="00332225"/>
    <w:rsid w:val="003475EC"/>
    <w:rsid w:val="003877D3"/>
    <w:rsid w:val="003944F6"/>
    <w:rsid w:val="003C586F"/>
    <w:rsid w:val="003D04E1"/>
    <w:rsid w:val="004229DD"/>
    <w:rsid w:val="00476917"/>
    <w:rsid w:val="004C2E0D"/>
    <w:rsid w:val="005122CD"/>
    <w:rsid w:val="00537E3C"/>
    <w:rsid w:val="00554579"/>
    <w:rsid w:val="00554B5B"/>
    <w:rsid w:val="005E058E"/>
    <w:rsid w:val="0061371D"/>
    <w:rsid w:val="00620DEA"/>
    <w:rsid w:val="00640B19"/>
    <w:rsid w:val="00646A9F"/>
    <w:rsid w:val="00661CA9"/>
    <w:rsid w:val="0066243E"/>
    <w:rsid w:val="006C7CD0"/>
    <w:rsid w:val="006E07A5"/>
    <w:rsid w:val="006F4FE7"/>
    <w:rsid w:val="00716826"/>
    <w:rsid w:val="0075175E"/>
    <w:rsid w:val="00757B42"/>
    <w:rsid w:val="007603CB"/>
    <w:rsid w:val="007B13FF"/>
    <w:rsid w:val="007C6229"/>
    <w:rsid w:val="007D091B"/>
    <w:rsid w:val="007D364D"/>
    <w:rsid w:val="007F521E"/>
    <w:rsid w:val="00805DAC"/>
    <w:rsid w:val="0081223B"/>
    <w:rsid w:val="008C02F2"/>
    <w:rsid w:val="008E1BB9"/>
    <w:rsid w:val="008F1BAB"/>
    <w:rsid w:val="00905AD3"/>
    <w:rsid w:val="00907D31"/>
    <w:rsid w:val="009211A3"/>
    <w:rsid w:val="00A136BD"/>
    <w:rsid w:val="00A33412"/>
    <w:rsid w:val="00AB5109"/>
    <w:rsid w:val="00AB64AB"/>
    <w:rsid w:val="00AD2D66"/>
    <w:rsid w:val="00AE776D"/>
    <w:rsid w:val="00AF6F9F"/>
    <w:rsid w:val="00B01C4F"/>
    <w:rsid w:val="00B54E71"/>
    <w:rsid w:val="00BB3525"/>
    <w:rsid w:val="00BD00CE"/>
    <w:rsid w:val="00BD36CF"/>
    <w:rsid w:val="00BE4F8A"/>
    <w:rsid w:val="00C005FD"/>
    <w:rsid w:val="00C36C76"/>
    <w:rsid w:val="00C65885"/>
    <w:rsid w:val="00C85FAC"/>
    <w:rsid w:val="00CF3695"/>
    <w:rsid w:val="00D4491C"/>
    <w:rsid w:val="00D46C4E"/>
    <w:rsid w:val="00D71822"/>
    <w:rsid w:val="00DD015B"/>
    <w:rsid w:val="00DD6C58"/>
    <w:rsid w:val="00E53D53"/>
    <w:rsid w:val="00EA164B"/>
    <w:rsid w:val="00ED191B"/>
    <w:rsid w:val="00ED42B6"/>
    <w:rsid w:val="00F3179C"/>
    <w:rsid w:val="00F67B4E"/>
    <w:rsid w:val="00F74601"/>
    <w:rsid w:val="00F83222"/>
    <w:rsid w:val="00F83A13"/>
    <w:rsid w:val="00FC38CF"/>
    <w:rsid w:val="00FC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8C1DAC-3EF3-4B78-8C40-72FEEBF4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521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67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67B4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67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67B4E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DD6C5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D6C58"/>
  </w:style>
  <w:style w:type="character" w:customStyle="1" w:styleId="ab">
    <w:name w:val="註解文字 字元"/>
    <w:basedOn w:val="a0"/>
    <w:link w:val="aa"/>
    <w:uiPriority w:val="99"/>
    <w:semiHidden/>
    <w:rsid w:val="00DD6C5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D6C5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D6C5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D6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D6C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ECF1-F52A-44E3-BD84-11347725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給與福利處第一科高嘉敏</dc:creator>
  <cp:lastModifiedBy>蘇慧儀</cp:lastModifiedBy>
  <cp:revision>2</cp:revision>
  <cp:lastPrinted>2014-10-13T01:41:00Z</cp:lastPrinted>
  <dcterms:created xsi:type="dcterms:W3CDTF">2014-10-16T03:41:00Z</dcterms:created>
  <dcterms:modified xsi:type="dcterms:W3CDTF">2014-10-16T03:41:00Z</dcterms:modified>
</cp:coreProperties>
</file>